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7935" w14:textId="28C73738" w:rsidR="009A0288" w:rsidRDefault="006248D4" w:rsidP="009A02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CS</w:t>
      </w:r>
      <w:r w:rsidR="002D1D6A">
        <w:rPr>
          <w:rFonts w:ascii="Arial" w:hAnsi="Arial" w:cs="Arial"/>
        </w:rPr>
        <w:t xml:space="preserve"> </w:t>
      </w:r>
      <w:r w:rsidR="00402C68">
        <w:rPr>
          <w:rFonts w:ascii="Arial" w:hAnsi="Arial" w:cs="Arial"/>
        </w:rPr>
        <w:t xml:space="preserve">Undergraduate </w:t>
      </w:r>
      <w:r w:rsidR="002D1D6A">
        <w:rPr>
          <w:rFonts w:ascii="Arial" w:hAnsi="Arial" w:cs="Arial"/>
        </w:rPr>
        <w:t>Course Offerings</w:t>
      </w:r>
    </w:p>
    <w:p w14:paraId="70C6CDCD" w14:textId="77777777" w:rsidR="007D21E6" w:rsidRDefault="007D21E6" w:rsidP="009A0288">
      <w:pPr>
        <w:jc w:val="center"/>
        <w:rPr>
          <w:rFonts w:ascii="Arial" w:hAnsi="Arial" w:cs="Arial"/>
        </w:rPr>
      </w:pPr>
    </w:p>
    <w:p w14:paraId="15D232E0" w14:textId="77777777" w:rsidR="007D21E6" w:rsidRPr="007D21E6" w:rsidRDefault="007D21E6" w:rsidP="007D21E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250"/>
        <w:gridCol w:w="3060"/>
        <w:gridCol w:w="2520"/>
      </w:tblGrid>
      <w:tr w:rsidR="00FA2ED9" w:rsidRPr="00FA4573" w14:paraId="28902169" w14:textId="77777777" w:rsidTr="00C3091E">
        <w:trPr>
          <w:trHeight w:val="548"/>
          <w:tblHeader/>
        </w:trPr>
        <w:tc>
          <w:tcPr>
            <w:tcW w:w="2425" w:type="dxa"/>
            <w:shd w:val="clear" w:color="auto" w:fill="C0C0C0"/>
          </w:tcPr>
          <w:p w14:paraId="3BF68987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250" w:type="dxa"/>
            <w:shd w:val="clear" w:color="auto" w:fill="C0C0C0"/>
          </w:tcPr>
          <w:p w14:paraId="7C06C4D3" w14:textId="77777777" w:rsidR="00FA2ED9" w:rsidRPr="00FA4573" w:rsidRDefault="00FA2ED9" w:rsidP="006D4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/SUMMER </w:t>
            </w:r>
          </w:p>
        </w:tc>
        <w:tc>
          <w:tcPr>
            <w:tcW w:w="3060" w:type="dxa"/>
            <w:shd w:val="clear" w:color="auto" w:fill="C0C0C0"/>
          </w:tcPr>
          <w:p w14:paraId="2AB9C91E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 </w:t>
            </w:r>
          </w:p>
        </w:tc>
        <w:tc>
          <w:tcPr>
            <w:tcW w:w="2520" w:type="dxa"/>
            <w:shd w:val="clear" w:color="auto" w:fill="C0C0C0"/>
          </w:tcPr>
          <w:p w14:paraId="34653E1E" w14:textId="77777777" w:rsidR="00FA2ED9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TER </w:t>
            </w:r>
          </w:p>
          <w:p w14:paraId="2B0CE3E9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55D7235C" w14:textId="77777777" w:rsidTr="00C3091E">
        <w:tc>
          <w:tcPr>
            <w:tcW w:w="2425" w:type="dxa"/>
          </w:tcPr>
          <w:p w14:paraId="3C5E82BA" w14:textId="77777777" w:rsidR="00FA2ED9" w:rsidRPr="00FA4573" w:rsidRDefault="00C67B66" w:rsidP="007F4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-01</w:t>
            </w:r>
          </w:p>
        </w:tc>
        <w:tc>
          <w:tcPr>
            <w:tcW w:w="2250" w:type="dxa"/>
            <w:shd w:val="clear" w:color="auto" w:fill="auto"/>
          </w:tcPr>
          <w:p w14:paraId="10C9DB49" w14:textId="77777777" w:rsidR="00FA2ED9" w:rsidRPr="000B1A72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2D1D6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2AEE3E76" w14:textId="77777777" w:rsidR="00FA2ED9" w:rsidRPr="002F3945" w:rsidRDefault="00FA2ED9" w:rsidP="002F394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394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10DEFE86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14156690" w14:textId="77777777" w:rsidTr="00C3091E">
        <w:tc>
          <w:tcPr>
            <w:tcW w:w="2425" w:type="dxa"/>
          </w:tcPr>
          <w:p w14:paraId="3974619B" w14:textId="77777777" w:rsidR="00FA2ED9" w:rsidRPr="00FA4573" w:rsidRDefault="002F3945" w:rsidP="007F4C0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A2ED9" w:rsidRPr="00FA45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40D14157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6C46BC4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8670AC8" w14:textId="77777777" w:rsidR="00FA2ED9" w:rsidRPr="00602079" w:rsidRDefault="00FA2ED9" w:rsidP="00364EA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09CB75FC" w14:textId="77777777" w:rsidTr="00C3091E">
        <w:tc>
          <w:tcPr>
            <w:tcW w:w="2425" w:type="dxa"/>
          </w:tcPr>
          <w:p w14:paraId="140C55DE" w14:textId="77777777" w:rsidR="00FA2ED9" w:rsidRPr="00FA4573" w:rsidRDefault="00FA2ED9" w:rsidP="007F4C00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14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846D7ED" w14:textId="77777777" w:rsidR="00FA2ED9" w:rsidRPr="000B1A72" w:rsidRDefault="00FA2ED9" w:rsidP="002A26D8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sz w:val="20"/>
                <w:szCs w:val="20"/>
              </w:rPr>
              <w:t>X IS</w:t>
            </w:r>
            <w:r w:rsidR="00F35785">
              <w:rPr>
                <w:rFonts w:ascii="Arial" w:hAnsi="Arial" w:cs="Arial"/>
                <w:sz w:val="20"/>
                <w:szCs w:val="20"/>
              </w:rPr>
              <w:t xml:space="preserve"> (6 </w:t>
            </w:r>
            <w:proofErr w:type="spellStart"/>
            <w:r w:rsidR="00F35785"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 w:rsidR="00F357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10D6745F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0E3B08C0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701DF4C8" w14:textId="77777777" w:rsidTr="00C3091E">
        <w:tc>
          <w:tcPr>
            <w:tcW w:w="2425" w:type="dxa"/>
          </w:tcPr>
          <w:p w14:paraId="5D79FBEB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14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30</w:t>
            </w:r>
          </w:p>
        </w:tc>
        <w:tc>
          <w:tcPr>
            <w:tcW w:w="2250" w:type="dxa"/>
          </w:tcPr>
          <w:p w14:paraId="2BC24921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77C39E6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53C60E43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0FF028BC" w14:textId="77777777" w:rsidTr="00C3091E">
        <w:tc>
          <w:tcPr>
            <w:tcW w:w="2425" w:type="dxa"/>
          </w:tcPr>
          <w:p w14:paraId="484491B2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141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09962904" w14:textId="77777777" w:rsidR="00FA2ED9" w:rsidRPr="00FA4573" w:rsidRDefault="00FA2ED9" w:rsidP="002A26D8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 Sum</w:t>
            </w:r>
            <w:r w:rsidR="00F35785">
              <w:rPr>
                <w:rFonts w:ascii="Arial" w:hAnsi="Arial" w:cs="Arial"/>
                <w:sz w:val="20"/>
                <w:szCs w:val="20"/>
              </w:rPr>
              <w:t xml:space="preserve"> (6 </w:t>
            </w:r>
            <w:proofErr w:type="spellStart"/>
            <w:r w:rsidR="00F35785"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 w:rsidR="00F357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60B03FA4" w14:textId="77777777" w:rsidR="00FA2ED9" w:rsidRPr="00FB0EFD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865177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650154DB" w14:textId="77777777" w:rsidTr="00C3091E">
        <w:tc>
          <w:tcPr>
            <w:tcW w:w="2425" w:type="dxa"/>
          </w:tcPr>
          <w:p w14:paraId="0B577A5C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141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30</w:t>
            </w:r>
          </w:p>
        </w:tc>
        <w:tc>
          <w:tcPr>
            <w:tcW w:w="2250" w:type="dxa"/>
          </w:tcPr>
          <w:p w14:paraId="35FDC88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</w:p>
        </w:tc>
        <w:tc>
          <w:tcPr>
            <w:tcW w:w="3060" w:type="dxa"/>
          </w:tcPr>
          <w:p w14:paraId="6402CA3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A2ED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5A14A4C1" w14:textId="77777777" w:rsidR="00FA2ED9" w:rsidRPr="00EA45F3" w:rsidRDefault="00FA2ED9" w:rsidP="00801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5F3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</w:tr>
      <w:tr w:rsidR="00FA2ED9" w:rsidRPr="00FA4573" w14:paraId="28A01026" w14:textId="77777777" w:rsidTr="00C3091E">
        <w:tc>
          <w:tcPr>
            <w:tcW w:w="2425" w:type="dxa"/>
          </w:tcPr>
          <w:p w14:paraId="7F21401A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12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9A530E3" w14:textId="77777777" w:rsidR="00FA2ED9" w:rsidRPr="00FA4573" w:rsidRDefault="00FA2ED9" w:rsidP="00FA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 w:rsidR="00BF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11514FA8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776995AD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4F80ABCA" w14:textId="77777777" w:rsidTr="00C3091E">
        <w:tc>
          <w:tcPr>
            <w:tcW w:w="2425" w:type="dxa"/>
          </w:tcPr>
          <w:p w14:paraId="1F9856DA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14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248A2E4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79DD96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AAE0D8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0A71C530" w14:textId="77777777" w:rsidTr="00C3091E">
        <w:tc>
          <w:tcPr>
            <w:tcW w:w="2425" w:type="dxa"/>
          </w:tcPr>
          <w:p w14:paraId="164B3ED3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31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5FB5E15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F92CBC0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1D9F7C57" w14:textId="77777777" w:rsidR="00FA2ED9" w:rsidRPr="00FA4573" w:rsidRDefault="004A3650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64DEF262" w14:textId="77777777" w:rsidTr="00C3091E">
        <w:tc>
          <w:tcPr>
            <w:tcW w:w="2425" w:type="dxa"/>
          </w:tcPr>
          <w:p w14:paraId="49A68307" w14:textId="77777777" w:rsidR="00FA2ED9" w:rsidRPr="00FA4573" w:rsidRDefault="00FA2ED9" w:rsidP="002B39E8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54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13FD6D0D" w14:textId="77777777" w:rsidR="00FA2ED9" w:rsidRPr="00FA4573" w:rsidRDefault="00FA2ED9" w:rsidP="00AC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7C4D4677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3B952CA8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609DE209" w14:textId="77777777" w:rsidTr="00C3091E">
        <w:tc>
          <w:tcPr>
            <w:tcW w:w="2425" w:type="dxa"/>
          </w:tcPr>
          <w:p w14:paraId="58059322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56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68EA7104" w14:textId="77777777" w:rsidR="00FA2ED9" w:rsidRPr="00FA4573" w:rsidRDefault="00560CAC" w:rsidP="00AC4FFB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04FE955A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35B44A94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591CA7F3" w14:textId="77777777" w:rsidTr="00C3091E">
        <w:tc>
          <w:tcPr>
            <w:tcW w:w="2425" w:type="dxa"/>
          </w:tcPr>
          <w:p w14:paraId="23F55E0B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65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17259F9E" w14:textId="77777777" w:rsidR="00FA2ED9" w:rsidRPr="00FA4573" w:rsidRDefault="00FA2ED9" w:rsidP="00FA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19693F27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75A86AF8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728CF628" w14:textId="77777777" w:rsidTr="00C3091E">
        <w:tc>
          <w:tcPr>
            <w:tcW w:w="2425" w:type="dxa"/>
          </w:tcPr>
          <w:p w14:paraId="3B63F8DC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66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054ED2C3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BF83737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  <w:shd w:val="clear" w:color="auto" w:fill="FFFFFF" w:themeFill="background1"/>
          </w:tcPr>
          <w:p w14:paraId="3C6B118C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044BBC22" w14:textId="77777777" w:rsidTr="00C3091E">
        <w:tc>
          <w:tcPr>
            <w:tcW w:w="2425" w:type="dxa"/>
          </w:tcPr>
          <w:p w14:paraId="24CC559E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75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4DFD5641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AE2DCE0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3C402802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137A5B50" w14:textId="77777777" w:rsidTr="00C3091E">
        <w:tc>
          <w:tcPr>
            <w:tcW w:w="2425" w:type="dxa"/>
          </w:tcPr>
          <w:p w14:paraId="687D0AF0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28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201987EF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E80A123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7B26FDD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01684CCB" w14:textId="77777777" w:rsidTr="00C3091E">
        <w:tc>
          <w:tcPr>
            <w:tcW w:w="2425" w:type="dxa"/>
          </w:tcPr>
          <w:p w14:paraId="580DC070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11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229C6141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44BC8E9" w14:textId="77777777" w:rsidR="00FA2ED9" w:rsidRPr="009B3C2B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C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4A678BBA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4082DEFB" w14:textId="77777777" w:rsidTr="00C3091E">
        <w:tc>
          <w:tcPr>
            <w:tcW w:w="2425" w:type="dxa"/>
          </w:tcPr>
          <w:p w14:paraId="1956C2A4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15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075DE94" w14:textId="77777777" w:rsidR="00FA2ED9" w:rsidRPr="00FA4573" w:rsidRDefault="00FA2ED9" w:rsidP="001B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4E8A04E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5B5AABEF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3EB0D87A" w14:textId="77777777" w:rsidTr="00C3091E">
        <w:tc>
          <w:tcPr>
            <w:tcW w:w="2425" w:type="dxa"/>
          </w:tcPr>
          <w:p w14:paraId="77B11B99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22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607CA34F" w14:textId="77777777" w:rsidR="00FA2ED9" w:rsidRPr="00FA4573" w:rsidRDefault="00FA2ED9" w:rsidP="00FA2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2891E8BD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009A68BD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3CF27F85" w14:textId="77777777" w:rsidTr="00C3091E">
        <w:tc>
          <w:tcPr>
            <w:tcW w:w="2425" w:type="dxa"/>
          </w:tcPr>
          <w:p w14:paraId="216D948B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3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03E85DBC" w14:textId="77777777" w:rsidR="00FA2ED9" w:rsidRPr="000B1A72" w:rsidRDefault="00FA2ED9" w:rsidP="00FA2ED9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0460A27C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A46107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01D421DA" w14:textId="77777777" w:rsidTr="00C3091E">
        <w:tc>
          <w:tcPr>
            <w:tcW w:w="2425" w:type="dxa"/>
          </w:tcPr>
          <w:p w14:paraId="3E12E66F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34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761F1759" w14:textId="77777777" w:rsidR="00FA2ED9" w:rsidRPr="00801A26" w:rsidRDefault="00FA2ED9" w:rsidP="00FA2ED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21CFA82C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7356C2" w14:textId="77777777" w:rsidR="00FA2ED9" w:rsidRPr="00570D00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7B3611FF" w14:textId="77777777" w:rsidTr="00C3091E">
        <w:tc>
          <w:tcPr>
            <w:tcW w:w="2425" w:type="dxa"/>
          </w:tcPr>
          <w:p w14:paraId="422365B6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4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6301D5D4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60" w:type="dxa"/>
          </w:tcPr>
          <w:p w14:paraId="58750745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A4D96E" w14:textId="77777777" w:rsidR="00FA2ED9" w:rsidRPr="00570D00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415FAEB4" w14:textId="77777777" w:rsidTr="00C3091E">
        <w:tc>
          <w:tcPr>
            <w:tcW w:w="2425" w:type="dxa"/>
          </w:tcPr>
          <w:p w14:paraId="645D56F3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5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6BDD971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60" w:type="dxa"/>
          </w:tcPr>
          <w:p w14:paraId="2EFA665C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5735ADF7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2455C0FF" w14:textId="77777777" w:rsidTr="00C3091E">
        <w:tc>
          <w:tcPr>
            <w:tcW w:w="2425" w:type="dxa"/>
          </w:tcPr>
          <w:p w14:paraId="0EBDFE4B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52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29D140F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60" w:type="dxa"/>
          </w:tcPr>
          <w:p w14:paraId="5BB6F729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534C427" w14:textId="77777777" w:rsidR="00FA2ED9" w:rsidRPr="00D3766F" w:rsidRDefault="00FA2ED9" w:rsidP="00DE60F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37D24126" w14:textId="77777777" w:rsidTr="00C3091E">
        <w:tc>
          <w:tcPr>
            <w:tcW w:w="2425" w:type="dxa"/>
          </w:tcPr>
          <w:p w14:paraId="08D9AC4A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54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21B34875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060" w:type="dxa"/>
          </w:tcPr>
          <w:p w14:paraId="75EF8578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00E04C0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684EF8B3" w14:textId="77777777" w:rsidTr="00C3091E">
        <w:tc>
          <w:tcPr>
            <w:tcW w:w="2425" w:type="dxa"/>
          </w:tcPr>
          <w:p w14:paraId="181A3204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67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FFD6EE9" w14:textId="77777777" w:rsidR="00FA2ED9" w:rsidRPr="00FA4573" w:rsidRDefault="00560CAC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7894C7F8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7EC86170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FA2ED9" w:rsidRPr="00FA4573" w14:paraId="1C22B0EC" w14:textId="77777777" w:rsidTr="00C3091E">
        <w:tc>
          <w:tcPr>
            <w:tcW w:w="2425" w:type="dxa"/>
          </w:tcPr>
          <w:p w14:paraId="38A7E456" w14:textId="77777777" w:rsidR="00FA2ED9" w:rsidRPr="00FA4573" w:rsidRDefault="00FA2ED9" w:rsidP="005D2739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71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</w:t>
            </w:r>
            <w:r w:rsidR="001224C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50" w:type="dxa"/>
          </w:tcPr>
          <w:p w14:paraId="1BEF9402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10DBF42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6F191A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41D926A3" w14:textId="77777777" w:rsidTr="00C3091E">
        <w:tc>
          <w:tcPr>
            <w:tcW w:w="2425" w:type="dxa"/>
          </w:tcPr>
          <w:p w14:paraId="79EA033B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377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218AE2C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82B8965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6942C6FF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352939CE" w14:textId="77777777" w:rsidTr="00C3091E">
        <w:tc>
          <w:tcPr>
            <w:tcW w:w="2425" w:type="dxa"/>
          </w:tcPr>
          <w:p w14:paraId="42AC1AAC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11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5F88220F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48F70AB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DE21416" w14:textId="77777777" w:rsidR="00FA2ED9" w:rsidRPr="007B4C83" w:rsidRDefault="00FA2ED9" w:rsidP="007F4C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3A23D42B" w14:textId="77777777" w:rsidTr="00C3091E">
        <w:tc>
          <w:tcPr>
            <w:tcW w:w="2425" w:type="dxa"/>
          </w:tcPr>
          <w:p w14:paraId="099B54F4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15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2716C233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24E2CA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351D2511" w14:textId="77777777" w:rsidR="00FA2ED9" w:rsidRPr="00FA4573" w:rsidRDefault="00FA2ED9" w:rsidP="00FD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6BFB0543" w14:textId="77777777" w:rsidTr="00C3091E">
        <w:tc>
          <w:tcPr>
            <w:tcW w:w="2425" w:type="dxa"/>
          </w:tcPr>
          <w:p w14:paraId="0B8F4B0B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2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133E9B2C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3D3A6F9" w14:textId="77777777" w:rsidR="00FA2ED9" w:rsidRPr="00FA4573" w:rsidRDefault="00FA2ED9" w:rsidP="00FD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9B97CF1" w14:textId="77777777" w:rsidR="00FA2ED9" w:rsidRPr="00570D00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727C6172" w14:textId="77777777" w:rsidTr="00C3091E">
        <w:tc>
          <w:tcPr>
            <w:tcW w:w="2425" w:type="dxa"/>
          </w:tcPr>
          <w:p w14:paraId="1805C1C5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22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2FE761BB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A9D217E" w14:textId="77777777" w:rsidR="00FA2ED9" w:rsidRPr="007C4EEC" w:rsidRDefault="00FA2ED9" w:rsidP="000A3C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591AC174" w14:textId="77777777" w:rsidR="00FA2ED9" w:rsidRPr="00E91B91" w:rsidRDefault="00FA2ED9" w:rsidP="007F4C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A2ED9" w:rsidRPr="00FA4573" w14:paraId="59E241BF" w14:textId="77777777" w:rsidTr="00C3091E">
        <w:tc>
          <w:tcPr>
            <w:tcW w:w="2425" w:type="dxa"/>
          </w:tcPr>
          <w:p w14:paraId="28B3383E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25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7E8176AA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7B25749" w14:textId="785F4CB4" w:rsidR="00FA2ED9" w:rsidRPr="00FA4573" w:rsidRDefault="003C3B18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1FCB6B5B" w14:textId="1B8EEDBD" w:rsidR="00FA2ED9" w:rsidRPr="00570D00" w:rsidRDefault="00FB32C0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7852BABC" w14:textId="77777777" w:rsidTr="00C3091E">
        <w:tc>
          <w:tcPr>
            <w:tcW w:w="2425" w:type="dxa"/>
          </w:tcPr>
          <w:p w14:paraId="5801255C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4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F03269E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6ED6053" w14:textId="77777777" w:rsidR="00FA2ED9" w:rsidRPr="00FA4573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0B9543B2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38AB1D40" w14:textId="77777777" w:rsidTr="00C3091E">
        <w:tc>
          <w:tcPr>
            <w:tcW w:w="2425" w:type="dxa"/>
          </w:tcPr>
          <w:p w14:paraId="18D2AB8C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5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650BC70A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FDFB8C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C08496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3E22107E" w14:textId="77777777" w:rsidTr="00C3091E">
        <w:tc>
          <w:tcPr>
            <w:tcW w:w="2425" w:type="dxa"/>
          </w:tcPr>
          <w:p w14:paraId="178DE0EA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54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8FA417B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3AEE8AB" w14:textId="77777777" w:rsidR="00FA2ED9" w:rsidRPr="00FA4573" w:rsidRDefault="00F35785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1820D1EC" w14:textId="77777777" w:rsidR="00FA2ED9" w:rsidRPr="00FA4573" w:rsidRDefault="00FA2ED9" w:rsidP="0036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59AFBA2B" w14:textId="77777777" w:rsidTr="00C3091E">
        <w:tc>
          <w:tcPr>
            <w:tcW w:w="2425" w:type="dxa"/>
          </w:tcPr>
          <w:p w14:paraId="3BDF8FBC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67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0A99F099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EAFD421" w14:textId="77777777" w:rsidR="00FA2ED9" w:rsidRPr="000B3507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4A69D8D2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03E2A67D" w14:textId="77777777" w:rsidTr="00C3091E">
        <w:tc>
          <w:tcPr>
            <w:tcW w:w="2425" w:type="dxa"/>
          </w:tcPr>
          <w:p w14:paraId="4585E135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68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C1D8313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33A3B0E" w14:textId="77777777" w:rsidR="00FA2ED9" w:rsidRPr="007B4C83" w:rsidRDefault="00FA2ED9" w:rsidP="007F4C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20" w:type="dxa"/>
          </w:tcPr>
          <w:p w14:paraId="7BF8690A" w14:textId="77777777" w:rsidR="00FA2ED9" w:rsidRPr="00FA4573" w:rsidRDefault="00FA2ED9" w:rsidP="00FF2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2ED9" w:rsidRPr="00FA4573" w14:paraId="061A4E70" w14:textId="77777777" w:rsidTr="00C3091E">
        <w:tc>
          <w:tcPr>
            <w:tcW w:w="2425" w:type="dxa"/>
          </w:tcPr>
          <w:p w14:paraId="2919B4A5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7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  <w:r w:rsidR="00C3091E">
              <w:rPr>
                <w:rFonts w:ascii="Arial" w:hAnsi="Arial" w:cs="Arial"/>
                <w:sz w:val="20"/>
                <w:szCs w:val="20"/>
              </w:rPr>
              <w:t xml:space="preserve"> (project course)</w:t>
            </w:r>
          </w:p>
        </w:tc>
        <w:tc>
          <w:tcPr>
            <w:tcW w:w="2250" w:type="dxa"/>
          </w:tcPr>
          <w:p w14:paraId="5A33F05C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598F222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78DCDBB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72657B38" w14:textId="77777777" w:rsidTr="00C3091E">
        <w:tc>
          <w:tcPr>
            <w:tcW w:w="2425" w:type="dxa"/>
          </w:tcPr>
          <w:p w14:paraId="3A3FC773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73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3BD3596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361A6B7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14:paraId="2E9A596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00E3FB68" w14:textId="77777777" w:rsidTr="00C3091E">
        <w:tc>
          <w:tcPr>
            <w:tcW w:w="2425" w:type="dxa"/>
          </w:tcPr>
          <w:p w14:paraId="3A34FE44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74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1E0B5856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448A8B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D6DA3" w14:textId="77777777" w:rsidR="00FA2ED9" w:rsidRPr="00FA4573" w:rsidRDefault="00FA2ED9" w:rsidP="00D37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024917D5" w14:textId="77777777" w:rsidTr="00C3091E">
        <w:tc>
          <w:tcPr>
            <w:tcW w:w="2425" w:type="dxa"/>
          </w:tcPr>
          <w:p w14:paraId="45307B8E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75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  <w:r w:rsidR="00850149">
              <w:rPr>
                <w:rFonts w:ascii="Arial" w:hAnsi="Arial" w:cs="Arial"/>
                <w:sz w:val="20"/>
                <w:szCs w:val="20"/>
              </w:rPr>
              <w:t xml:space="preserve"> (select</w:t>
            </w:r>
          </w:p>
        </w:tc>
        <w:tc>
          <w:tcPr>
            <w:tcW w:w="2250" w:type="dxa"/>
          </w:tcPr>
          <w:p w14:paraId="7000C7F5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903F15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574EBA2C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074637CD" w14:textId="77777777" w:rsidTr="00C3091E">
        <w:tc>
          <w:tcPr>
            <w:tcW w:w="2425" w:type="dxa"/>
          </w:tcPr>
          <w:p w14:paraId="492404CB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77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05D8C55B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817E3DC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78D6AC6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1BD9706B" w14:textId="77777777" w:rsidTr="00C3091E">
        <w:tc>
          <w:tcPr>
            <w:tcW w:w="2425" w:type="dxa"/>
          </w:tcPr>
          <w:p w14:paraId="2BD76F58" w14:textId="77777777" w:rsidR="00FA2ED9" w:rsidRPr="00FA4573" w:rsidRDefault="00FA2ED9" w:rsidP="007F4C00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80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01</w:t>
            </w:r>
          </w:p>
        </w:tc>
        <w:tc>
          <w:tcPr>
            <w:tcW w:w="2250" w:type="dxa"/>
          </w:tcPr>
          <w:p w14:paraId="02D73B78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6111C6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97C2D0F" w14:textId="77777777" w:rsidR="00FA2ED9" w:rsidRPr="00FA4573" w:rsidRDefault="00FA2ED9" w:rsidP="00FD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ED9" w:rsidRPr="00FA4573" w14:paraId="3BE892DA" w14:textId="77777777" w:rsidTr="00C3091E">
        <w:tc>
          <w:tcPr>
            <w:tcW w:w="2425" w:type="dxa"/>
          </w:tcPr>
          <w:p w14:paraId="7FBA75C9" w14:textId="77777777" w:rsidR="00FA2ED9" w:rsidRPr="00FA4573" w:rsidRDefault="00FA2ED9" w:rsidP="002E60D8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96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="002E60D8">
              <w:rPr>
                <w:rFonts w:ascii="Arial" w:hAnsi="Arial" w:cs="Arial"/>
                <w:sz w:val="20"/>
                <w:szCs w:val="20"/>
              </w:rPr>
              <w:t xml:space="preserve"> A-first </w:t>
            </w:r>
            <w:proofErr w:type="gramStart"/>
            <w:r w:rsidR="002E60D8">
              <w:rPr>
                <w:rFonts w:ascii="Arial" w:hAnsi="Arial" w:cs="Arial"/>
                <w:sz w:val="20"/>
                <w:szCs w:val="20"/>
              </w:rPr>
              <w:t>term</w:t>
            </w:r>
            <w:proofErr w:type="gramEnd"/>
            <w:r w:rsidR="002E60D8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2250" w:type="dxa"/>
          </w:tcPr>
          <w:p w14:paraId="2F4593B6" w14:textId="77777777" w:rsidR="00FA2ED9" w:rsidRPr="00E67C15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1B4071FB" w14:textId="77777777" w:rsidR="00FA2ED9" w:rsidRPr="00E67C15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14:paraId="12615AE4" w14:textId="77777777" w:rsidR="00FA2ED9" w:rsidRPr="00E67C15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E60D8" w:rsidRPr="00FA4573" w14:paraId="1E3BB809" w14:textId="77777777" w:rsidTr="00C3091E">
        <w:tc>
          <w:tcPr>
            <w:tcW w:w="2425" w:type="dxa"/>
          </w:tcPr>
          <w:p w14:paraId="64568D9C" w14:textId="77777777" w:rsidR="002E60D8" w:rsidRPr="00FA4573" w:rsidRDefault="002E60D8" w:rsidP="002E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60 B-seco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r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2250" w:type="dxa"/>
          </w:tcPr>
          <w:p w14:paraId="67838065" w14:textId="77777777" w:rsidR="002E60D8" w:rsidRPr="00FA4573" w:rsidRDefault="002E60D8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AE1A405" w14:textId="77777777" w:rsidR="002E60D8" w:rsidRDefault="002E60D8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D5E1AEC" w14:textId="77777777" w:rsidR="002E60D8" w:rsidRDefault="002E60D8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0D8" w:rsidRPr="00FA4573" w14:paraId="31AF2AD2" w14:textId="77777777" w:rsidTr="00C3091E">
        <w:tc>
          <w:tcPr>
            <w:tcW w:w="2425" w:type="dxa"/>
          </w:tcPr>
          <w:p w14:paraId="7410051D" w14:textId="77777777" w:rsidR="002E60D8" w:rsidRPr="00FA4573" w:rsidRDefault="002E60D8" w:rsidP="002E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0 A –first term of 2</w:t>
            </w:r>
          </w:p>
        </w:tc>
        <w:tc>
          <w:tcPr>
            <w:tcW w:w="2250" w:type="dxa"/>
          </w:tcPr>
          <w:p w14:paraId="25A10D31" w14:textId="77777777" w:rsidR="002E60D8" w:rsidRPr="00FA4573" w:rsidRDefault="002E60D8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E83DAC2" w14:textId="77777777" w:rsidR="002E60D8" w:rsidRDefault="002E60D8" w:rsidP="000A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36C02AC" w14:textId="77777777" w:rsidR="002E60D8" w:rsidRDefault="002E60D8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D9" w:rsidRPr="00FA4573" w14:paraId="4D2FD53C" w14:textId="77777777" w:rsidTr="00C3091E">
        <w:tc>
          <w:tcPr>
            <w:tcW w:w="2425" w:type="dxa"/>
          </w:tcPr>
          <w:p w14:paraId="280A85D2" w14:textId="77777777" w:rsidR="00FA2ED9" w:rsidRPr="00FA4573" w:rsidRDefault="00FA2ED9" w:rsidP="002E60D8">
            <w:pPr>
              <w:rPr>
                <w:rFonts w:ascii="Arial" w:hAnsi="Arial" w:cs="Arial"/>
                <w:sz w:val="20"/>
                <w:szCs w:val="20"/>
              </w:rPr>
            </w:pPr>
            <w:r w:rsidRPr="00FA4573">
              <w:rPr>
                <w:rFonts w:ascii="Arial" w:hAnsi="Arial" w:cs="Arial"/>
                <w:sz w:val="20"/>
                <w:szCs w:val="20"/>
              </w:rPr>
              <w:t>499</w:t>
            </w:r>
            <w:r w:rsidR="00C67B66">
              <w:rPr>
                <w:rFonts w:ascii="Arial" w:hAnsi="Arial" w:cs="Arial"/>
                <w:sz w:val="20"/>
                <w:szCs w:val="20"/>
              </w:rPr>
              <w:t>0</w:t>
            </w:r>
            <w:r w:rsidRPr="00FA4573">
              <w:rPr>
                <w:rFonts w:ascii="Arial" w:hAnsi="Arial" w:cs="Arial"/>
                <w:sz w:val="20"/>
                <w:szCs w:val="20"/>
              </w:rPr>
              <w:t>-</w:t>
            </w:r>
            <w:r w:rsidR="002E60D8">
              <w:rPr>
                <w:rFonts w:ascii="Arial" w:hAnsi="Arial" w:cs="Arial"/>
                <w:sz w:val="20"/>
                <w:szCs w:val="20"/>
              </w:rPr>
              <w:t>B second term of 2</w:t>
            </w:r>
          </w:p>
        </w:tc>
        <w:tc>
          <w:tcPr>
            <w:tcW w:w="2250" w:type="dxa"/>
          </w:tcPr>
          <w:p w14:paraId="36BC805D" w14:textId="77777777" w:rsidR="00FA2ED9" w:rsidRPr="00FA4573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89536AA" w14:textId="77777777" w:rsidR="00FA2ED9" w:rsidRPr="00E67C15" w:rsidRDefault="00FA2ED9" w:rsidP="000A3CB3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14:paraId="0F5F1185" w14:textId="77777777" w:rsidR="00FA2ED9" w:rsidRPr="00E67C15" w:rsidRDefault="00FA2ED9" w:rsidP="007F4C0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F14484C" w14:textId="77777777" w:rsidR="007B4C83" w:rsidRDefault="007B4C83"/>
    <w:p w14:paraId="08265BDC" w14:textId="0DBB1691" w:rsidR="007B4C83" w:rsidRDefault="007B4C83" w:rsidP="007B4C83">
      <w:pPr>
        <w:rPr>
          <w:sz w:val="16"/>
          <w:szCs w:val="16"/>
        </w:rPr>
      </w:pPr>
      <w:r w:rsidRPr="00330A54">
        <w:rPr>
          <w:sz w:val="16"/>
          <w:szCs w:val="16"/>
        </w:rPr>
        <w:t xml:space="preserve">Revised: </w:t>
      </w:r>
      <w:r w:rsidRPr="00330A54">
        <w:rPr>
          <w:sz w:val="16"/>
          <w:szCs w:val="16"/>
        </w:rPr>
        <w:fldChar w:fldCharType="begin"/>
      </w:r>
      <w:r w:rsidRPr="00330A54">
        <w:rPr>
          <w:sz w:val="16"/>
          <w:szCs w:val="16"/>
        </w:rPr>
        <w:instrText xml:space="preserve"> DATE \@ "M/d/yyyy" </w:instrText>
      </w:r>
      <w:r w:rsidRPr="00330A54">
        <w:rPr>
          <w:sz w:val="16"/>
          <w:szCs w:val="16"/>
        </w:rPr>
        <w:fldChar w:fldCharType="separate"/>
      </w:r>
      <w:r w:rsidR="006248D4">
        <w:rPr>
          <w:noProof/>
          <w:sz w:val="16"/>
          <w:szCs w:val="16"/>
        </w:rPr>
        <w:t>11/30/2023</w:t>
      </w:r>
      <w:r w:rsidRPr="00330A54">
        <w:rPr>
          <w:sz w:val="16"/>
          <w:szCs w:val="16"/>
        </w:rPr>
        <w:fldChar w:fldCharType="end"/>
      </w:r>
    </w:p>
    <w:p w14:paraId="429ECF01" w14:textId="77777777" w:rsidR="007B4C83" w:rsidRDefault="007B4C83">
      <w:pPr>
        <w:rPr>
          <w:sz w:val="16"/>
          <w:szCs w:val="16"/>
        </w:rPr>
      </w:pPr>
    </w:p>
    <w:sectPr w:rsidR="007B4C83" w:rsidSect="002D1C0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B21"/>
    <w:multiLevelType w:val="hybridMultilevel"/>
    <w:tmpl w:val="7FB85B6E"/>
    <w:lvl w:ilvl="0" w:tplc="F9A0F1B6">
      <w:start w:val="3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B11"/>
    <w:multiLevelType w:val="hybridMultilevel"/>
    <w:tmpl w:val="9A182644"/>
    <w:lvl w:ilvl="0" w:tplc="323A44C4">
      <w:start w:val="27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CCC2FC2"/>
    <w:multiLevelType w:val="hybridMultilevel"/>
    <w:tmpl w:val="41D4BA98"/>
    <w:lvl w:ilvl="0" w:tplc="B3BCC962">
      <w:start w:val="33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24B7E"/>
    <w:multiLevelType w:val="hybridMultilevel"/>
    <w:tmpl w:val="DA6871EA"/>
    <w:lvl w:ilvl="0" w:tplc="0D34FB3C">
      <w:start w:val="14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BB17DFB"/>
    <w:multiLevelType w:val="hybridMultilevel"/>
    <w:tmpl w:val="CC08C812"/>
    <w:lvl w:ilvl="0" w:tplc="A552D040">
      <w:start w:val="3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6276"/>
    <w:multiLevelType w:val="hybridMultilevel"/>
    <w:tmpl w:val="C13A4918"/>
    <w:lvl w:ilvl="0" w:tplc="AB3838D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6DC7"/>
    <w:multiLevelType w:val="hybridMultilevel"/>
    <w:tmpl w:val="99946A5E"/>
    <w:lvl w:ilvl="0" w:tplc="D41AA9C0">
      <w:start w:val="3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1C26"/>
    <w:multiLevelType w:val="hybridMultilevel"/>
    <w:tmpl w:val="484AA63C"/>
    <w:lvl w:ilvl="0" w:tplc="D0561D02">
      <w:start w:val="28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0AB784D"/>
    <w:multiLevelType w:val="hybridMultilevel"/>
    <w:tmpl w:val="3806CC6A"/>
    <w:lvl w:ilvl="0" w:tplc="48F0A67A">
      <w:start w:val="33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16120838">
    <w:abstractNumId w:val="1"/>
  </w:num>
  <w:num w:numId="2" w16cid:durableId="1696418685">
    <w:abstractNumId w:val="7"/>
  </w:num>
  <w:num w:numId="3" w16cid:durableId="893203447">
    <w:abstractNumId w:val="5"/>
  </w:num>
  <w:num w:numId="4" w16cid:durableId="1382905556">
    <w:abstractNumId w:val="6"/>
  </w:num>
  <w:num w:numId="5" w16cid:durableId="812454444">
    <w:abstractNumId w:val="0"/>
  </w:num>
  <w:num w:numId="6" w16cid:durableId="1195271344">
    <w:abstractNumId w:val="8"/>
  </w:num>
  <w:num w:numId="7" w16cid:durableId="302125986">
    <w:abstractNumId w:val="4"/>
  </w:num>
  <w:num w:numId="8" w16cid:durableId="1673601419">
    <w:abstractNumId w:val="2"/>
  </w:num>
  <w:num w:numId="9" w16cid:durableId="12577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01"/>
    <w:rsid w:val="000219B4"/>
    <w:rsid w:val="00044616"/>
    <w:rsid w:val="00054400"/>
    <w:rsid w:val="00061603"/>
    <w:rsid w:val="00063DD1"/>
    <w:rsid w:val="0006475C"/>
    <w:rsid w:val="000669BF"/>
    <w:rsid w:val="0008422D"/>
    <w:rsid w:val="000A3CB3"/>
    <w:rsid w:val="000B1A72"/>
    <w:rsid w:val="000B3507"/>
    <w:rsid w:val="000B4978"/>
    <w:rsid w:val="000C2ACA"/>
    <w:rsid w:val="000C38D5"/>
    <w:rsid w:val="000D36B7"/>
    <w:rsid w:val="000E5290"/>
    <w:rsid w:val="00104DBC"/>
    <w:rsid w:val="001224C3"/>
    <w:rsid w:val="001264FF"/>
    <w:rsid w:val="00133A50"/>
    <w:rsid w:val="001353A1"/>
    <w:rsid w:val="0015570C"/>
    <w:rsid w:val="00156AF9"/>
    <w:rsid w:val="00157C61"/>
    <w:rsid w:val="00162FA3"/>
    <w:rsid w:val="00192F4F"/>
    <w:rsid w:val="001A71F8"/>
    <w:rsid w:val="001B16F9"/>
    <w:rsid w:val="001B393D"/>
    <w:rsid w:val="001D242B"/>
    <w:rsid w:val="001D67BF"/>
    <w:rsid w:val="001E1734"/>
    <w:rsid w:val="001E518F"/>
    <w:rsid w:val="001E6111"/>
    <w:rsid w:val="001F6997"/>
    <w:rsid w:val="0020382D"/>
    <w:rsid w:val="0021202E"/>
    <w:rsid w:val="00214F70"/>
    <w:rsid w:val="00221895"/>
    <w:rsid w:val="0022376E"/>
    <w:rsid w:val="00230CA5"/>
    <w:rsid w:val="00234F6A"/>
    <w:rsid w:val="002455A1"/>
    <w:rsid w:val="00245639"/>
    <w:rsid w:val="00262F9F"/>
    <w:rsid w:val="00270F08"/>
    <w:rsid w:val="0027282F"/>
    <w:rsid w:val="00286860"/>
    <w:rsid w:val="002A1AB3"/>
    <w:rsid w:val="002A26D8"/>
    <w:rsid w:val="002B39E8"/>
    <w:rsid w:val="002C0A90"/>
    <w:rsid w:val="002C5639"/>
    <w:rsid w:val="002C6B53"/>
    <w:rsid w:val="002C781C"/>
    <w:rsid w:val="002D1C07"/>
    <w:rsid w:val="002D1D6A"/>
    <w:rsid w:val="002E60D8"/>
    <w:rsid w:val="002E67CB"/>
    <w:rsid w:val="002F3945"/>
    <w:rsid w:val="00300098"/>
    <w:rsid w:val="00305EEF"/>
    <w:rsid w:val="0031777C"/>
    <w:rsid w:val="00330A54"/>
    <w:rsid w:val="003358C0"/>
    <w:rsid w:val="00355109"/>
    <w:rsid w:val="00364EA6"/>
    <w:rsid w:val="0036639D"/>
    <w:rsid w:val="00373045"/>
    <w:rsid w:val="0037522F"/>
    <w:rsid w:val="00387F0F"/>
    <w:rsid w:val="0039138B"/>
    <w:rsid w:val="0039765B"/>
    <w:rsid w:val="003A59DE"/>
    <w:rsid w:val="003C1511"/>
    <w:rsid w:val="003C3B18"/>
    <w:rsid w:val="003E75A6"/>
    <w:rsid w:val="00402C68"/>
    <w:rsid w:val="00427538"/>
    <w:rsid w:val="00442CF5"/>
    <w:rsid w:val="00453DEA"/>
    <w:rsid w:val="0047102A"/>
    <w:rsid w:val="00475084"/>
    <w:rsid w:val="0048143F"/>
    <w:rsid w:val="004824FC"/>
    <w:rsid w:val="004A3650"/>
    <w:rsid w:val="004B096B"/>
    <w:rsid w:val="004B32A3"/>
    <w:rsid w:val="004B6908"/>
    <w:rsid w:val="004C47E4"/>
    <w:rsid w:val="004D5E98"/>
    <w:rsid w:val="00505474"/>
    <w:rsid w:val="00553EE4"/>
    <w:rsid w:val="00557CCD"/>
    <w:rsid w:val="00560CAC"/>
    <w:rsid w:val="0056200C"/>
    <w:rsid w:val="00570D00"/>
    <w:rsid w:val="00590C2E"/>
    <w:rsid w:val="005B3874"/>
    <w:rsid w:val="005B40FB"/>
    <w:rsid w:val="005C520F"/>
    <w:rsid w:val="005C545A"/>
    <w:rsid w:val="005D2739"/>
    <w:rsid w:val="005D35A4"/>
    <w:rsid w:val="005D3769"/>
    <w:rsid w:val="005D64A7"/>
    <w:rsid w:val="00602079"/>
    <w:rsid w:val="00623D97"/>
    <w:rsid w:val="006248D4"/>
    <w:rsid w:val="00640021"/>
    <w:rsid w:val="00644593"/>
    <w:rsid w:val="00657B72"/>
    <w:rsid w:val="00675428"/>
    <w:rsid w:val="00676ABF"/>
    <w:rsid w:val="006A14D4"/>
    <w:rsid w:val="006B6CA7"/>
    <w:rsid w:val="006C3D5B"/>
    <w:rsid w:val="006C4452"/>
    <w:rsid w:val="006C48C4"/>
    <w:rsid w:val="006D4A83"/>
    <w:rsid w:val="006F12DE"/>
    <w:rsid w:val="006F2046"/>
    <w:rsid w:val="006F4BCC"/>
    <w:rsid w:val="00704DA3"/>
    <w:rsid w:val="00710827"/>
    <w:rsid w:val="0071711E"/>
    <w:rsid w:val="00725118"/>
    <w:rsid w:val="00733057"/>
    <w:rsid w:val="0075251D"/>
    <w:rsid w:val="00752F57"/>
    <w:rsid w:val="00773BD1"/>
    <w:rsid w:val="00775292"/>
    <w:rsid w:val="00796106"/>
    <w:rsid w:val="007A7D9D"/>
    <w:rsid w:val="007B4C83"/>
    <w:rsid w:val="007B4D77"/>
    <w:rsid w:val="007C4EEC"/>
    <w:rsid w:val="007D21E6"/>
    <w:rsid w:val="007E18F5"/>
    <w:rsid w:val="007F0796"/>
    <w:rsid w:val="007F183D"/>
    <w:rsid w:val="007F4C00"/>
    <w:rsid w:val="00801A26"/>
    <w:rsid w:val="00802CF5"/>
    <w:rsid w:val="00810F75"/>
    <w:rsid w:val="00823962"/>
    <w:rsid w:val="008239A6"/>
    <w:rsid w:val="00833150"/>
    <w:rsid w:val="00835532"/>
    <w:rsid w:val="00837CFD"/>
    <w:rsid w:val="0084767D"/>
    <w:rsid w:val="00850149"/>
    <w:rsid w:val="008649C4"/>
    <w:rsid w:val="0087153B"/>
    <w:rsid w:val="00880E4E"/>
    <w:rsid w:val="00882D79"/>
    <w:rsid w:val="00886264"/>
    <w:rsid w:val="00886E8C"/>
    <w:rsid w:val="008A224A"/>
    <w:rsid w:val="008C6B69"/>
    <w:rsid w:val="008C74A4"/>
    <w:rsid w:val="00905440"/>
    <w:rsid w:val="0091514F"/>
    <w:rsid w:val="00944B69"/>
    <w:rsid w:val="00950647"/>
    <w:rsid w:val="009509B5"/>
    <w:rsid w:val="00953091"/>
    <w:rsid w:val="009602BA"/>
    <w:rsid w:val="00963A4C"/>
    <w:rsid w:val="00964DA5"/>
    <w:rsid w:val="009903FF"/>
    <w:rsid w:val="00990C07"/>
    <w:rsid w:val="0099475A"/>
    <w:rsid w:val="00995BC4"/>
    <w:rsid w:val="009A0288"/>
    <w:rsid w:val="009A1F28"/>
    <w:rsid w:val="009A5235"/>
    <w:rsid w:val="009A52ED"/>
    <w:rsid w:val="009B3C2B"/>
    <w:rsid w:val="009B54AD"/>
    <w:rsid w:val="009D025D"/>
    <w:rsid w:val="009D6FC3"/>
    <w:rsid w:val="00A07984"/>
    <w:rsid w:val="00A14847"/>
    <w:rsid w:val="00A21530"/>
    <w:rsid w:val="00A30FD8"/>
    <w:rsid w:val="00A33BB2"/>
    <w:rsid w:val="00A56B7D"/>
    <w:rsid w:val="00A6053B"/>
    <w:rsid w:val="00A851DB"/>
    <w:rsid w:val="00A8578B"/>
    <w:rsid w:val="00A95FF1"/>
    <w:rsid w:val="00AA1827"/>
    <w:rsid w:val="00AC4FFB"/>
    <w:rsid w:val="00AE3EBC"/>
    <w:rsid w:val="00AE796C"/>
    <w:rsid w:val="00B116B7"/>
    <w:rsid w:val="00B32911"/>
    <w:rsid w:val="00B34C76"/>
    <w:rsid w:val="00B4721D"/>
    <w:rsid w:val="00B50B6E"/>
    <w:rsid w:val="00B5500B"/>
    <w:rsid w:val="00B72555"/>
    <w:rsid w:val="00B814BF"/>
    <w:rsid w:val="00B8598C"/>
    <w:rsid w:val="00BA4279"/>
    <w:rsid w:val="00BA6EB1"/>
    <w:rsid w:val="00BF784E"/>
    <w:rsid w:val="00C20C30"/>
    <w:rsid w:val="00C22DB5"/>
    <w:rsid w:val="00C22E85"/>
    <w:rsid w:val="00C3091E"/>
    <w:rsid w:val="00C41E86"/>
    <w:rsid w:val="00C462EC"/>
    <w:rsid w:val="00C52ADC"/>
    <w:rsid w:val="00C55585"/>
    <w:rsid w:val="00C61846"/>
    <w:rsid w:val="00C62E1F"/>
    <w:rsid w:val="00C67003"/>
    <w:rsid w:val="00C67B66"/>
    <w:rsid w:val="00C92840"/>
    <w:rsid w:val="00CD009C"/>
    <w:rsid w:val="00CD4026"/>
    <w:rsid w:val="00CE0CBF"/>
    <w:rsid w:val="00CE1014"/>
    <w:rsid w:val="00CE6266"/>
    <w:rsid w:val="00D01A67"/>
    <w:rsid w:val="00D0726D"/>
    <w:rsid w:val="00D1256F"/>
    <w:rsid w:val="00D3766F"/>
    <w:rsid w:val="00D65E02"/>
    <w:rsid w:val="00D66C9F"/>
    <w:rsid w:val="00D96E56"/>
    <w:rsid w:val="00DA62CD"/>
    <w:rsid w:val="00DB0E77"/>
    <w:rsid w:val="00DB2546"/>
    <w:rsid w:val="00DB3749"/>
    <w:rsid w:val="00DB38E5"/>
    <w:rsid w:val="00DD30A8"/>
    <w:rsid w:val="00DD5584"/>
    <w:rsid w:val="00DE211D"/>
    <w:rsid w:val="00DE60F8"/>
    <w:rsid w:val="00DF647A"/>
    <w:rsid w:val="00E1467B"/>
    <w:rsid w:val="00E23123"/>
    <w:rsid w:val="00E24E89"/>
    <w:rsid w:val="00E354D2"/>
    <w:rsid w:val="00E53941"/>
    <w:rsid w:val="00E60E74"/>
    <w:rsid w:val="00E67C15"/>
    <w:rsid w:val="00E81DB3"/>
    <w:rsid w:val="00E91B91"/>
    <w:rsid w:val="00EA45F3"/>
    <w:rsid w:val="00EA70FA"/>
    <w:rsid w:val="00EB6A9D"/>
    <w:rsid w:val="00ED552F"/>
    <w:rsid w:val="00EE09A9"/>
    <w:rsid w:val="00EE4F24"/>
    <w:rsid w:val="00F12D08"/>
    <w:rsid w:val="00F20A01"/>
    <w:rsid w:val="00F35785"/>
    <w:rsid w:val="00F504C4"/>
    <w:rsid w:val="00F60B4F"/>
    <w:rsid w:val="00F65ECE"/>
    <w:rsid w:val="00F666E2"/>
    <w:rsid w:val="00F704BC"/>
    <w:rsid w:val="00F74DED"/>
    <w:rsid w:val="00F823DA"/>
    <w:rsid w:val="00F92471"/>
    <w:rsid w:val="00FA2ED9"/>
    <w:rsid w:val="00FA4573"/>
    <w:rsid w:val="00FA5C67"/>
    <w:rsid w:val="00FB0A76"/>
    <w:rsid w:val="00FB0EFD"/>
    <w:rsid w:val="00FB276B"/>
    <w:rsid w:val="00FB32C0"/>
    <w:rsid w:val="00FD0FBD"/>
    <w:rsid w:val="00FD3281"/>
    <w:rsid w:val="00FE5881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FF4E4"/>
  <w15:docId w15:val="{4B2B4611-769E-4886-B320-AE7C607F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9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9E8"/>
    <w:pPr>
      <w:ind w:left="720"/>
      <w:contextualSpacing/>
    </w:pPr>
  </w:style>
  <w:style w:type="table" w:styleId="TableGrid">
    <w:name w:val="Table Grid"/>
    <w:basedOn w:val="TableNormal"/>
    <w:rsid w:val="007B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33DB-26DE-4AF1-8592-6ADEEE9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– Fall enrollment regular students</vt:lpstr>
    </vt:vector>
  </TitlesOfParts>
  <Company>School of Computer Science @ U of Windso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– Fall enrollment regular students</dc:title>
  <dc:creator>subir</dc:creator>
  <cp:lastModifiedBy>Margaret Garabon Cookson</cp:lastModifiedBy>
  <cp:revision>2</cp:revision>
  <cp:lastPrinted>2019-11-13T19:43:00Z</cp:lastPrinted>
  <dcterms:created xsi:type="dcterms:W3CDTF">2023-11-30T20:12:00Z</dcterms:created>
  <dcterms:modified xsi:type="dcterms:W3CDTF">2023-11-30T20:12:00Z</dcterms:modified>
</cp:coreProperties>
</file>